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4F3E2AA0"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bookmarkStart w:id="0" w:name="_Hlk124164142"/>
      <w:r w:rsidR="00671F1D">
        <w:rPr>
          <w:b/>
          <w:bCs/>
          <w:sz w:val="24"/>
          <w:szCs w:val="24"/>
        </w:rPr>
        <w:t>Ma</w:t>
      </w:r>
      <w:r w:rsidR="008E35A9">
        <w:rPr>
          <w:b/>
          <w:bCs/>
          <w:sz w:val="24"/>
          <w:szCs w:val="24"/>
        </w:rPr>
        <w:t>ssachusetts</w:t>
      </w:r>
      <w:bookmarkEnd w:id="0"/>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879BF75"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assachusett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D13B89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assachusett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FB9796A"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assachusetts</w:t>
      </w:r>
      <w:r w:rsidRPr="00B67B2C">
        <w:t>. E</w:t>
      </w:r>
      <w:r w:rsidRPr="0099271B">
        <w:t>ach party irrevocably agrees that the courts of</w:t>
      </w:r>
      <w:r w:rsidR="00B67B2C">
        <w:t xml:space="preserve"> </w:t>
      </w:r>
      <w:r w:rsidR="00A15B8C" w:rsidRPr="00A15B8C">
        <w:t>Massachusett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59680407"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assachusetts</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1" w:name="_Hlk115181849"/>
      <w:r w:rsidRPr="00D014C1">
        <w:rPr>
          <w:highlight w:val="yellow"/>
        </w:rPr>
        <w:t>American Arbitration Association</w:t>
      </w:r>
      <w:bookmarkEnd w:id="1"/>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2"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2"/>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629BAC6" w:rsidR="009E1861" w:rsidRDefault="009E1861" w:rsidP="009E1861">
      <w:r>
        <w:t>State of:</w:t>
      </w:r>
      <w:r w:rsidR="001B3D4F">
        <w:t xml:space="preserve"> </w:t>
      </w:r>
      <w:r w:rsidR="00A15B8C" w:rsidRPr="00A15B8C">
        <w:t>Massachusett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7BB3" w14:textId="77777777" w:rsidR="00A41B06" w:rsidRDefault="00A41B06" w:rsidP="000B223B">
      <w:pPr>
        <w:spacing w:after="0" w:line="240" w:lineRule="auto"/>
      </w:pPr>
      <w:r>
        <w:separator/>
      </w:r>
    </w:p>
  </w:endnote>
  <w:endnote w:type="continuationSeparator" w:id="0">
    <w:p w14:paraId="6A996FDE" w14:textId="77777777" w:rsidR="00A41B06" w:rsidRDefault="00A41B0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FE4D94" w:rsidRDefault="00221232" w:rsidP="00FE4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AE2A" w14:textId="77777777" w:rsidR="00A41B06" w:rsidRDefault="00A41B06" w:rsidP="000B223B">
      <w:pPr>
        <w:spacing w:after="0" w:line="240" w:lineRule="auto"/>
      </w:pPr>
      <w:r>
        <w:separator/>
      </w:r>
    </w:p>
  </w:footnote>
  <w:footnote w:type="continuationSeparator" w:id="0">
    <w:p w14:paraId="2EEE3F5E" w14:textId="77777777" w:rsidR="00A41B06" w:rsidRDefault="00A41B0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5BF7AD1" w:rsidR="00221232" w:rsidRPr="00FE4D94" w:rsidRDefault="00221232" w:rsidP="00FE4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1B06"/>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4D94"/>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2</Words>
  <Characters>1551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20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